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C07B0" w14:textId="15A877F3" w:rsidR="002E6B53" w:rsidRDefault="000F0340" w:rsidP="00E21D35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E21D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E6B53"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E6B53"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2E6B53"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</w:t>
      </w:r>
      <w:r w:rsidR="00064789" w:rsidRPr="000647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至快地</w:t>
      </w:r>
      <w:r w:rsid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E6B53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E21D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bookmarkStart w:id="0" w:name="_GoBack"/>
      <w:bookmarkEnd w:id="0"/>
      <w:r w:rsidR="002E6B53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21D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D25B0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D25B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D25B0"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DD25B0"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E21D3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9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1621"/>
        <w:gridCol w:w="2363"/>
      </w:tblGrid>
      <w:tr w:rsidR="008A2DD6" w:rsidRPr="008A2DD6" w14:paraId="3FCB8CBC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3D66AC84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二班 - 1800米 - (100-80)</w:t>
            </w:r>
          </w:p>
        </w:tc>
        <w:tc>
          <w:tcPr>
            <w:tcW w:w="939" w:type="pct"/>
            <w:noWrap/>
            <w:hideMark/>
          </w:tcPr>
          <w:p w14:paraId="26F5286F" w14:textId="4C133F23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261CF40E" w14:textId="07076579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DD6" w:rsidRPr="008A2DD6" w14:paraId="25F456E0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7EE2E55B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5.0</w:t>
            </w:r>
          </w:p>
        </w:tc>
        <w:tc>
          <w:tcPr>
            <w:tcW w:w="939" w:type="pct"/>
            <w:noWrap/>
            <w:hideMark/>
          </w:tcPr>
          <w:p w14:paraId="6185C4D3" w14:textId="77777777" w:rsidR="008A2DD6" w:rsidRPr="008A2DD6" w:rsidRDefault="008A2DD6" w:rsidP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7.5</w:t>
            </w:r>
          </w:p>
        </w:tc>
        <w:tc>
          <w:tcPr>
            <w:tcW w:w="1369" w:type="pct"/>
            <w:noWrap/>
            <w:hideMark/>
          </w:tcPr>
          <w:p w14:paraId="63DCBABA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8A2DD6" w:rsidRPr="008A2DD6" w14:paraId="56DDD5E0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29B59908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939" w:type="pct"/>
            <w:noWrap/>
            <w:hideMark/>
          </w:tcPr>
          <w:p w14:paraId="36BC9096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7B03ABAC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8A2DD6" w:rsidRPr="008A2DD6" w14:paraId="6A552086" w14:textId="77777777" w:rsidTr="008A2DD6">
        <w:trPr>
          <w:trHeight w:val="300"/>
        </w:trPr>
        <w:tc>
          <w:tcPr>
            <w:tcW w:w="2692" w:type="pct"/>
            <w:tcBorders>
              <w:bottom w:val="single" w:sz="4" w:space="0" w:color="auto"/>
            </w:tcBorders>
            <w:noWrap/>
            <w:hideMark/>
          </w:tcPr>
          <w:p w14:paraId="1762DDE6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5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46E78D22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3C1E1D41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DD6" w:rsidRPr="008A2DD6" w14:paraId="5F0350C5" w14:textId="77777777" w:rsidTr="008A2DD6">
        <w:trPr>
          <w:trHeight w:val="300"/>
        </w:trPr>
        <w:tc>
          <w:tcPr>
            <w:tcW w:w="2692" w:type="pct"/>
            <w:tcBorders>
              <w:top w:val="single" w:sz="4" w:space="0" w:color="auto"/>
            </w:tcBorders>
            <w:noWrap/>
            <w:hideMark/>
          </w:tcPr>
          <w:p w14:paraId="5ECDB3AE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939" w:type="pct"/>
            <w:tcBorders>
              <w:top w:val="single" w:sz="4" w:space="0" w:color="auto"/>
            </w:tcBorders>
            <w:noWrap/>
            <w:hideMark/>
          </w:tcPr>
          <w:p w14:paraId="147315D8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noWrap/>
            <w:hideMark/>
          </w:tcPr>
          <w:p w14:paraId="1E19CE12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DD6" w:rsidRPr="008A2DD6" w14:paraId="0DA6F341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1D3E734E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939" w:type="pct"/>
            <w:noWrap/>
            <w:hideMark/>
          </w:tcPr>
          <w:p w14:paraId="7FDA33B9" w14:textId="77777777" w:rsidR="008A2DD6" w:rsidRPr="008A2DD6" w:rsidRDefault="008A2DD6" w:rsidP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9.5</w:t>
            </w:r>
          </w:p>
        </w:tc>
        <w:tc>
          <w:tcPr>
            <w:tcW w:w="1369" w:type="pct"/>
            <w:noWrap/>
            <w:hideMark/>
          </w:tcPr>
          <w:p w14:paraId="70FF4FD8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8A2DD6" w:rsidRPr="008A2DD6" w14:paraId="298CB083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58CEB9BC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939" w:type="pct"/>
            <w:noWrap/>
            <w:hideMark/>
          </w:tcPr>
          <w:p w14:paraId="0DB8592F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74422B86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7-1/2</w:t>
            </w:r>
          </w:p>
        </w:tc>
      </w:tr>
      <w:tr w:rsidR="008A2DD6" w:rsidRPr="008A2DD6" w14:paraId="2225DD02" w14:textId="77777777" w:rsidTr="008A2DD6">
        <w:trPr>
          <w:trHeight w:val="300"/>
        </w:trPr>
        <w:tc>
          <w:tcPr>
            <w:tcW w:w="2692" w:type="pct"/>
            <w:tcBorders>
              <w:bottom w:val="single" w:sz="4" w:space="0" w:color="auto"/>
            </w:tcBorders>
            <w:noWrap/>
            <w:hideMark/>
          </w:tcPr>
          <w:p w14:paraId="155C5CBF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135EC5FC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35DE09AC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DD6" w:rsidRPr="008A2DD6" w14:paraId="7CAB8A7F" w14:textId="77777777" w:rsidTr="008A2DD6">
        <w:trPr>
          <w:trHeight w:val="300"/>
        </w:trPr>
        <w:tc>
          <w:tcPr>
            <w:tcW w:w="2692" w:type="pct"/>
            <w:tcBorders>
              <w:top w:val="single" w:sz="4" w:space="0" w:color="auto"/>
            </w:tcBorders>
            <w:noWrap/>
            <w:hideMark/>
          </w:tcPr>
          <w:p w14:paraId="219C612E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939" w:type="pct"/>
            <w:tcBorders>
              <w:top w:val="single" w:sz="4" w:space="0" w:color="auto"/>
            </w:tcBorders>
            <w:noWrap/>
            <w:hideMark/>
          </w:tcPr>
          <w:p w14:paraId="0748F82F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noWrap/>
            <w:hideMark/>
          </w:tcPr>
          <w:p w14:paraId="1565C7B8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DD6" w:rsidRPr="008A2DD6" w14:paraId="0637CBF6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5BED343A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5</w:t>
            </w:r>
          </w:p>
        </w:tc>
        <w:tc>
          <w:tcPr>
            <w:tcW w:w="939" w:type="pct"/>
            <w:noWrap/>
            <w:hideMark/>
          </w:tcPr>
          <w:p w14:paraId="35F98C48" w14:textId="77777777" w:rsidR="008A2DD6" w:rsidRPr="008A2DD6" w:rsidRDefault="008A2DD6" w:rsidP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2.5</w:t>
            </w:r>
          </w:p>
        </w:tc>
        <w:tc>
          <w:tcPr>
            <w:tcW w:w="1369" w:type="pct"/>
            <w:noWrap/>
            <w:hideMark/>
          </w:tcPr>
          <w:p w14:paraId="41877F9F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8</w:t>
            </w:r>
          </w:p>
        </w:tc>
      </w:tr>
      <w:tr w:rsidR="008A2DD6" w:rsidRPr="008A2DD6" w14:paraId="5E1F698C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25983DA3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939" w:type="pct"/>
            <w:noWrap/>
            <w:hideMark/>
          </w:tcPr>
          <w:p w14:paraId="5C816291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6AAF3209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8A2DD6" w:rsidRPr="008A2DD6" w14:paraId="34341DAF" w14:textId="77777777" w:rsidTr="008A2DD6">
        <w:trPr>
          <w:trHeight w:val="300"/>
        </w:trPr>
        <w:tc>
          <w:tcPr>
            <w:tcW w:w="2692" w:type="pct"/>
            <w:tcBorders>
              <w:bottom w:val="single" w:sz="4" w:space="0" w:color="auto"/>
            </w:tcBorders>
            <w:noWrap/>
            <w:hideMark/>
          </w:tcPr>
          <w:p w14:paraId="7620F75F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69BEFDB5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5F17EEE1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DD6" w:rsidRPr="008A2DD6" w14:paraId="6DB33861" w14:textId="77777777" w:rsidTr="008A2DD6">
        <w:trPr>
          <w:trHeight w:val="300"/>
        </w:trPr>
        <w:tc>
          <w:tcPr>
            <w:tcW w:w="2692" w:type="pct"/>
            <w:tcBorders>
              <w:top w:val="single" w:sz="4" w:space="0" w:color="auto"/>
            </w:tcBorders>
            <w:noWrap/>
            <w:hideMark/>
          </w:tcPr>
          <w:p w14:paraId="4E638449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800米 - (60-40)</w:t>
            </w:r>
          </w:p>
        </w:tc>
        <w:tc>
          <w:tcPr>
            <w:tcW w:w="939" w:type="pct"/>
            <w:tcBorders>
              <w:top w:val="single" w:sz="4" w:space="0" w:color="auto"/>
            </w:tcBorders>
            <w:noWrap/>
            <w:hideMark/>
          </w:tcPr>
          <w:p w14:paraId="5AD6C9D2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noWrap/>
            <w:hideMark/>
          </w:tcPr>
          <w:p w14:paraId="7D096D4E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DD6" w:rsidRPr="008A2DD6" w14:paraId="3F884129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0F86C293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.0</w:t>
            </w:r>
          </w:p>
        </w:tc>
        <w:tc>
          <w:tcPr>
            <w:tcW w:w="939" w:type="pct"/>
            <w:noWrap/>
            <w:hideMark/>
          </w:tcPr>
          <w:p w14:paraId="3FE33315" w14:textId="77777777" w:rsidR="008A2DD6" w:rsidRPr="008A2DD6" w:rsidRDefault="008A2DD6" w:rsidP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8.5</w:t>
            </w:r>
          </w:p>
        </w:tc>
        <w:tc>
          <w:tcPr>
            <w:tcW w:w="1369" w:type="pct"/>
            <w:noWrap/>
            <w:hideMark/>
          </w:tcPr>
          <w:p w14:paraId="0A2B7084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8A2DD6" w:rsidRPr="008A2DD6" w14:paraId="3EECFE83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69388720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939" w:type="pct"/>
            <w:noWrap/>
            <w:hideMark/>
          </w:tcPr>
          <w:p w14:paraId="38A4D089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25E0DF8E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8A2DD6" w:rsidRPr="008A2DD6" w14:paraId="4BCD35F9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24ECBCB6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939" w:type="pct"/>
            <w:noWrap/>
            <w:hideMark/>
          </w:tcPr>
          <w:p w14:paraId="291052C8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72449320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DD6" w:rsidRPr="008A2DD6" w14:paraId="507DBF7A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1A9C7B55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鵲橋飛渡</w:t>
            </w:r>
          </w:p>
        </w:tc>
        <w:tc>
          <w:tcPr>
            <w:tcW w:w="939" w:type="pct"/>
            <w:noWrap/>
            <w:hideMark/>
          </w:tcPr>
          <w:p w14:paraId="0034389C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6E6C6C25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8A2DD6" w:rsidRPr="008A2DD6" w14:paraId="58383A1E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0327931A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9" w:type="pct"/>
            <w:noWrap/>
            <w:hideMark/>
          </w:tcPr>
          <w:p w14:paraId="2042EF84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42EB4EBB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-3/4</w:t>
            </w:r>
          </w:p>
        </w:tc>
      </w:tr>
      <w:tr w:rsidR="008A2DD6" w:rsidRPr="008A2DD6" w14:paraId="700BB91D" w14:textId="77777777" w:rsidTr="008A2DD6">
        <w:trPr>
          <w:trHeight w:val="300"/>
        </w:trPr>
        <w:tc>
          <w:tcPr>
            <w:tcW w:w="2692" w:type="pct"/>
            <w:tcBorders>
              <w:bottom w:val="single" w:sz="4" w:space="0" w:color="auto"/>
            </w:tcBorders>
            <w:noWrap/>
            <w:hideMark/>
          </w:tcPr>
          <w:p w14:paraId="001A771B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1257F0FF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52C5243A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8A2DD6" w:rsidRPr="008A2DD6" w14:paraId="4DB8852B" w14:textId="77777777" w:rsidTr="008A2DD6">
        <w:trPr>
          <w:trHeight w:val="300"/>
        </w:trPr>
        <w:tc>
          <w:tcPr>
            <w:tcW w:w="2692" w:type="pct"/>
            <w:tcBorders>
              <w:top w:val="single" w:sz="4" w:space="0" w:color="auto"/>
            </w:tcBorders>
            <w:noWrap/>
            <w:hideMark/>
          </w:tcPr>
          <w:p w14:paraId="0CC97D1B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939" w:type="pct"/>
            <w:tcBorders>
              <w:top w:val="single" w:sz="4" w:space="0" w:color="auto"/>
            </w:tcBorders>
            <w:noWrap/>
            <w:hideMark/>
          </w:tcPr>
          <w:p w14:paraId="28D13A1E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noWrap/>
            <w:hideMark/>
          </w:tcPr>
          <w:p w14:paraId="7DAF6B69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DD6" w:rsidRPr="008A2DD6" w14:paraId="237F3C57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3AD99D5C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939" w:type="pct"/>
            <w:noWrap/>
            <w:hideMark/>
          </w:tcPr>
          <w:p w14:paraId="4976AAFD" w14:textId="77777777" w:rsidR="008A2DD6" w:rsidRPr="008A2DD6" w:rsidRDefault="008A2DD6" w:rsidP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5</w:t>
            </w:r>
          </w:p>
        </w:tc>
        <w:tc>
          <w:tcPr>
            <w:tcW w:w="1369" w:type="pct"/>
            <w:noWrap/>
            <w:hideMark/>
          </w:tcPr>
          <w:p w14:paraId="688A7A35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8A2DD6" w:rsidRPr="008A2DD6" w14:paraId="7ACE8829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633A9D76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939" w:type="pct"/>
            <w:noWrap/>
            <w:hideMark/>
          </w:tcPr>
          <w:p w14:paraId="5AB7991F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507A319F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8A2DD6" w:rsidRPr="008A2DD6" w14:paraId="24790C1B" w14:textId="77777777" w:rsidTr="008A2DD6">
        <w:trPr>
          <w:trHeight w:val="300"/>
        </w:trPr>
        <w:tc>
          <w:tcPr>
            <w:tcW w:w="2692" w:type="pct"/>
            <w:tcBorders>
              <w:bottom w:val="single" w:sz="4" w:space="0" w:color="auto"/>
            </w:tcBorders>
            <w:noWrap/>
            <w:hideMark/>
          </w:tcPr>
          <w:p w14:paraId="604A8035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25256013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25E3852E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DD6" w:rsidRPr="008A2DD6" w14:paraId="5BA508D6" w14:textId="77777777" w:rsidTr="008A2DD6">
        <w:trPr>
          <w:trHeight w:val="300"/>
        </w:trPr>
        <w:tc>
          <w:tcPr>
            <w:tcW w:w="2692" w:type="pct"/>
            <w:tcBorders>
              <w:top w:val="single" w:sz="4" w:space="0" w:color="auto"/>
            </w:tcBorders>
            <w:noWrap/>
            <w:hideMark/>
          </w:tcPr>
          <w:p w14:paraId="52D22BD8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000米 - (80-60)</w:t>
            </w:r>
          </w:p>
        </w:tc>
        <w:tc>
          <w:tcPr>
            <w:tcW w:w="939" w:type="pct"/>
            <w:tcBorders>
              <w:top w:val="single" w:sz="4" w:space="0" w:color="auto"/>
            </w:tcBorders>
            <w:noWrap/>
            <w:hideMark/>
          </w:tcPr>
          <w:p w14:paraId="63E8D49C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noWrap/>
            <w:hideMark/>
          </w:tcPr>
          <w:p w14:paraId="76314806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DD6" w:rsidRPr="008A2DD6" w14:paraId="20EC89AE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6550E0EB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5</w:t>
            </w:r>
          </w:p>
        </w:tc>
        <w:tc>
          <w:tcPr>
            <w:tcW w:w="939" w:type="pct"/>
            <w:noWrap/>
            <w:hideMark/>
          </w:tcPr>
          <w:p w14:paraId="6AD175C7" w14:textId="77777777" w:rsidR="008A2DD6" w:rsidRPr="008A2DD6" w:rsidRDefault="008A2DD6" w:rsidP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7.5</w:t>
            </w:r>
          </w:p>
        </w:tc>
        <w:tc>
          <w:tcPr>
            <w:tcW w:w="1369" w:type="pct"/>
            <w:noWrap/>
            <w:hideMark/>
          </w:tcPr>
          <w:p w14:paraId="00A04E68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8A2DD6" w:rsidRPr="008A2DD6" w14:paraId="191C1591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2D6A9DE6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39" w:type="pct"/>
            <w:noWrap/>
            <w:hideMark/>
          </w:tcPr>
          <w:p w14:paraId="6E383CAF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7E7CE9A3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8A2DD6" w:rsidRPr="008A2DD6" w14:paraId="10380AC2" w14:textId="77777777" w:rsidTr="008A2DD6">
        <w:trPr>
          <w:trHeight w:val="300"/>
        </w:trPr>
        <w:tc>
          <w:tcPr>
            <w:tcW w:w="2692" w:type="pct"/>
            <w:tcBorders>
              <w:bottom w:val="single" w:sz="4" w:space="0" w:color="auto"/>
            </w:tcBorders>
            <w:noWrap/>
            <w:hideMark/>
          </w:tcPr>
          <w:p w14:paraId="65741F2F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32DD412A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6D19C218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DD6" w:rsidRPr="008A2DD6" w14:paraId="1555A28F" w14:textId="77777777" w:rsidTr="008A2DD6">
        <w:trPr>
          <w:trHeight w:val="300"/>
        </w:trPr>
        <w:tc>
          <w:tcPr>
            <w:tcW w:w="2692" w:type="pct"/>
            <w:tcBorders>
              <w:top w:val="single" w:sz="4" w:space="0" w:color="auto"/>
            </w:tcBorders>
            <w:noWrap/>
            <w:hideMark/>
          </w:tcPr>
          <w:p w14:paraId="510167A7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939" w:type="pct"/>
            <w:tcBorders>
              <w:top w:val="single" w:sz="4" w:space="0" w:color="auto"/>
            </w:tcBorders>
            <w:noWrap/>
            <w:hideMark/>
          </w:tcPr>
          <w:p w14:paraId="3DF24DD5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noWrap/>
            <w:hideMark/>
          </w:tcPr>
          <w:p w14:paraId="13A0A7E4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DD6" w:rsidRPr="008A2DD6" w14:paraId="4FE34CBA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1149FB6E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1.0</w:t>
            </w:r>
          </w:p>
        </w:tc>
        <w:tc>
          <w:tcPr>
            <w:tcW w:w="939" w:type="pct"/>
            <w:noWrap/>
            <w:hideMark/>
          </w:tcPr>
          <w:p w14:paraId="5E3F5645" w14:textId="77777777" w:rsidR="008A2DD6" w:rsidRPr="008A2DD6" w:rsidRDefault="008A2DD6" w:rsidP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9.5</w:t>
            </w:r>
          </w:p>
        </w:tc>
        <w:tc>
          <w:tcPr>
            <w:tcW w:w="1369" w:type="pct"/>
            <w:noWrap/>
            <w:hideMark/>
          </w:tcPr>
          <w:p w14:paraId="3EDD6E75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8A2DD6" w:rsidRPr="008A2DD6" w14:paraId="45187059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5E036DAF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939" w:type="pct"/>
            <w:noWrap/>
            <w:hideMark/>
          </w:tcPr>
          <w:p w14:paraId="4493C4EA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73F625E3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8A2DD6" w:rsidRPr="008A2DD6" w14:paraId="1CE8711B" w14:textId="77777777" w:rsidTr="008A2DD6">
        <w:trPr>
          <w:trHeight w:val="300"/>
        </w:trPr>
        <w:tc>
          <w:tcPr>
            <w:tcW w:w="2692" w:type="pct"/>
            <w:tcBorders>
              <w:bottom w:val="single" w:sz="4" w:space="0" w:color="auto"/>
            </w:tcBorders>
            <w:noWrap/>
            <w:hideMark/>
          </w:tcPr>
          <w:p w14:paraId="559ADBF9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30F5D0E6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615BE18B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DD6" w:rsidRPr="008A2DD6" w14:paraId="61645152" w14:textId="77777777" w:rsidTr="008A2DD6">
        <w:trPr>
          <w:trHeight w:val="300"/>
        </w:trPr>
        <w:tc>
          <w:tcPr>
            <w:tcW w:w="2692" w:type="pct"/>
            <w:tcBorders>
              <w:top w:val="single" w:sz="4" w:space="0" w:color="auto"/>
            </w:tcBorders>
            <w:noWrap/>
            <w:hideMark/>
          </w:tcPr>
          <w:p w14:paraId="1C47E9F5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939" w:type="pct"/>
            <w:tcBorders>
              <w:top w:val="single" w:sz="4" w:space="0" w:color="auto"/>
            </w:tcBorders>
            <w:noWrap/>
            <w:hideMark/>
          </w:tcPr>
          <w:p w14:paraId="0DE72AFB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noWrap/>
            <w:hideMark/>
          </w:tcPr>
          <w:p w14:paraId="7868A3E4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A2DD6" w:rsidRPr="008A2DD6" w14:paraId="459DF3F1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60909B6B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6.0</w:t>
            </w:r>
          </w:p>
        </w:tc>
        <w:tc>
          <w:tcPr>
            <w:tcW w:w="939" w:type="pct"/>
            <w:noWrap/>
            <w:hideMark/>
          </w:tcPr>
          <w:p w14:paraId="26A72F8A" w14:textId="77777777" w:rsidR="008A2DD6" w:rsidRPr="008A2DD6" w:rsidRDefault="008A2DD6" w:rsidP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84</w:t>
            </w:r>
          </w:p>
        </w:tc>
        <w:tc>
          <w:tcPr>
            <w:tcW w:w="1369" w:type="pct"/>
            <w:noWrap/>
            <w:hideMark/>
          </w:tcPr>
          <w:p w14:paraId="76D78889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8A2DD6" w:rsidRPr="008A2DD6" w14:paraId="34BEFE8A" w14:textId="77777777" w:rsidTr="008A2DD6">
        <w:trPr>
          <w:trHeight w:val="300"/>
        </w:trPr>
        <w:tc>
          <w:tcPr>
            <w:tcW w:w="2692" w:type="pct"/>
            <w:noWrap/>
            <w:hideMark/>
          </w:tcPr>
          <w:p w14:paraId="57A44E46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39" w:type="pct"/>
            <w:noWrap/>
            <w:hideMark/>
          </w:tcPr>
          <w:p w14:paraId="555BB895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noWrap/>
            <w:hideMark/>
          </w:tcPr>
          <w:p w14:paraId="3AC50E36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4</w:t>
            </w:r>
          </w:p>
        </w:tc>
      </w:tr>
      <w:tr w:rsidR="008A2DD6" w:rsidRPr="008A2DD6" w14:paraId="18A55B4F" w14:textId="77777777" w:rsidTr="008A2DD6">
        <w:trPr>
          <w:trHeight w:val="300"/>
        </w:trPr>
        <w:tc>
          <w:tcPr>
            <w:tcW w:w="2692" w:type="pct"/>
            <w:tcBorders>
              <w:bottom w:val="single" w:sz="4" w:space="0" w:color="auto"/>
            </w:tcBorders>
            <w:noWrap/>
            <w:hideMark/>
          </w:tcPr>
          <w:p w14:paraId="1E37D491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A2D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5.0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5EE28FBF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noWrap/>
            <w:hideMark/>
          </w:tcPr>
          <w:p w14:paraId="34B180C2" w14:textId="77777777" w:rsidR="008A2DD6" w:rsidRPr="008A2DD6" w:rsidRDefault="008A2D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2C375C33" w:rsidR="00FC675C" w:rsidRPr="00835385" w:rsidRDefault="008A2DD6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A2DD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240000 (另有$24000.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F4AFC" w14:textId="77777777" w:rsidR="008733FF" w:rsidRDefault="008733FF" w:rsidP="001B4E43">
      <w:r>
        <w:separator/>
      </w:r>
    </w:p>
  </w:endnote>
  <w:endnote w:type="continuationSeparator" w:id="0">
    <w:p w14:paraId="5F76BF33" w14:textId="77777777" w:rsidR="008733FF" w:rsidRDefault="008733FF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AC3A" w14:textId="77777777" w:rsidR="008733FF" w:rsidRDefault="008733FF" w:rsidP="001B4E43">
      <w:r>
        <w:separator/>
      </w:r>
    </w:p>
  </w:footnote>
  <w:footnote w:type="continuationSeparator" w:id="0">
    <w:p w14:paraId="0B1F7564" w14:textId="77777777" w:rsidR="008733FF" w:rsidRDefault="008733FF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795A907" w:rsidR="00374AD6" w:rsidRPr="009E4F02" w:rsidRDefault="00330BC4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8A2DD6">
      <w:rPr>
        <w:rFonts w:ascii="Times New Roman" w:eastAsiaTheme="minorEastAsia" w:hAnsi="Times New Roman" w:cs="Times New Roman"/>
      </w:rPr>
      <w:t>2</w:t>
    </w:r>
    <w:r w:rsidR="009F5DB4">
      <w:rPr>
        <w:rFonts w:ascii="Times New Roman" w:eastAsiaTheme="minorEastAsia" w:hAnsi="Times New Roman" w:cs="Times New Roman"/>
      </w:rPr>
      <w:t>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78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E6B53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4D93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97848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19EC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63D1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BD8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3FF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2DD6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36F9F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7E8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5DB4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04B8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25B0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1C9"/>
    <w:rsid w:val="00E14674"/>
    <w:rsid w:val="00E160A4"/>
    <w:rsid w:val="00E1682E"/>
    <w:rsid w:val="00E17191"/>
    <w:rsid w:val="00E178A4"/>
    <w:rsid w:val="00E2020F"/>
    <w:rsid w:val="00E205F4"/>
    <w:rsid w:val="00E20D7B"/>
    <w:rsid w:val="00E21D35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24D9-DADE-49F2-83ED-BB00D1BE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10</cp:revision>
  <dcterms:created xsi:type="dcterms:W3CDTF">2016-11-13T13:32:00Z</dcterms:created>
  <dcterms:modified xsi:type="dcterms:W3CDTF">2019-09-26T05:20:00Z</dcterms:modified>
</cp:coreProperties>
</file>